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EEF1" w14:textId="77777777" w:rsidR="00926B35" w:rsidRPr="0057546E" w:rsidRDefault="00405B28" w:rsidP="000C6A84">
      <w:pPr>
        <w:ind w:leftChars="-67" w:left="-141"/>
        <w:jc w:val="left"/>
        <w:rPr>
          <w:rFonts w:asciiTheme="minorEastAsia"/>
        </w:rPr>
      </w:pPr>
      <w:r w:rsidRPr="00BB06FC">
        <w:rPr>
          <w:rFonts w:ascii="HGS創英角ﾎﾟｯﾌﾟ体" w:eastAsia="HGS創英角ﾎﾟｯﾌﾟ体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53B16" wp14:editId="77B87CF7">
                <wp:simplePos x="0" y="0"/>
                <wp:positionH relativeFrom="margin">
                  <wp:align>right</wp:align>
                </wp:positionH>
                <wp:positionV relativeFrom="paragraph">
                  <wp:posOffset>-436611</wp:posOffset>
                </wp:positionV>
                <wp:extent cx="964994" cy="405684"/>
                <wp:effectExtent l="0" t="0" r="26035" b="13970"/>
                <wp:wrapNone/>
                <wp:docPr id="1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94" cy="40568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B87D" w14:textId="77777777" w:rsidR="00405B28" w:rsidRPr="00405B28" w:rsidRDefault="00405B28" w:rsidP="00405B28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sz w:val="22"/>
                              </w:rPr>
                            </w:pPr>
                            <w:r w:rsidRPr="00405B2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F8B1" id="角丸四角形吹き出し 2" o:spid="_x0000_s1026" style="position:absolute;left:0;text-align:left;margin-left:24.8pt;margin-top:-34.4pt;width:76pt;height:31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" fillcolor="black [3200]" strokecolor="black [1600]" strokeweight="2pt">
                <v:textbox>
                  <w:txbxContent>
                    <w:p w:rsidR="00405B28" w:rsidRPr="00405B28" w:rsidRDefault="00405B28" w:rsidP="00405B28">
                      <w:pPr>
                        <w:jc w:val="center"/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</w:pPr>
                      <w:r w:rsidRPr="00405B2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6FC" w:rsidRPr="00BB06FC">
        <w:rPr>
          <w:rFonts w:ascii="HGS創英角ﾎﾟｯﾌﾟ体" w:eastAsia="HGS創英角ﾎﾟｯﾌﾟ体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FA3D" wp14:editId="1CF2EAFA">
                <wp:simplePos x="0" y="0"/>
                <wp:positionH relativeFrom="column">
                  <wp:posOffset>3544711</wp:posOffset>
                </wp:positionH>
                <wp:positionV relativeFrom="paragraph">
                  <wp:posOffset>-169333</wp:posOffset>
                </wp:positionV>
                <wp:extent cx="964994" cy="607687"/>
                <wp:effectExtent l="0" t="0" r="407035" b="2159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94" cy="607687"/>
                        </a:xfrm>
                        <a:prstGeom prst="wedgeRoundRectCallout">
                          <a:avLst>
                            <a:gd name="adj1" fmla="val 87259"/>
                            <a:gd name="adj2" fmla="val 44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367F65" w14:textId="77777777" w:rsidR="00BB06FC" w:rsidRPr="00603D57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書を提出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89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79.1pt;margin-top:-13.35pt;width:76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" adj="29648,20486" fillcolor="window" strokecolor="#f79646" strokeweight="2pt">
                <v:textbox>
                  <w:txbxContent>
                    <w:p w:rsidR="00BB06FC" w:rsidRPr="00603D57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D57">
                        <w:rPr>
                          <w:rFonts w:ascii="HG丸ｺﾞｼｯｸM-PRO" w:eastAsia="HG丸ｺﾞｼｯｸM-PRO" w:hAnsi="HG丸ｺﾞｼｯｸM-PRO" w:hint="eastAsia"/>
                        </w:rPr>
                        <w:t>申請書を提出した日</w:t>
                      </w:r>
                    </w:p>
                  </w:txbxContent>
                </v:textbox>
              </v:shape>
            </w:pict>
          </mc:Fallback>
        </mc:AlternateContent>
      </w:r>
      <w:r w:rsidR="00926B35" w:rsidRPr="0057546E">
        <w:rPr>
          <w:rFonts w:asciiTheme="minorEastAsia" w:hAnsiTheme="minorEastAsia" w:hint="eastAsia"/>
        </w:rPr>
        <w:t>第１号</w:t>
      </w:r>
      <w:r w:rsidR="00EE3063" w:rsidRPr="0057546E">
        <w:rPr>
          <w:rFonts w:asciiTheme="minorEastAsia" w:hAnsiTheme="minorEastAsia" w:hint="eastAsia"/>
        </w:rPr>
        <w:t>様式</w:t>
      </w:r>
      <w:r w:rsidR="005B6048" w:rsidRPr="0057546E">
        <w:rPr>
          <w:rFonts w:asciiTheme="minorEastAsia" w:hAnsiTheme="minorEastAsia" w:hint="eastAsia"/>
        </w:rPr>
        <w:t>（第</w:t>
      </w:r>
      <w:r w:rsidR="00D40A24" w:rsidRPr="0057546E">
        <w:rPr>
          <w:rFonts w:asciiTheme="minorEastAsia" w:hAnsiTheme="minorEastAsia" w:hint="eastAsia"/>
        </w:rPr>
        <w:t>５</w:t>
      </w:r>
      <w:r w:rsidR="00926B35" w:rsidRPr="0057546E">
        <w:rPr>
          <w:rFonts w:asciiTheme="minorEastAsia" w:hAnsiTheme="minorEastAsia" w:hint="eastAsia"/>
        </w:rPr>
        <w:t>条関係）</w:t>
      </w:r>
    </w:p>
    <w:p w14:paraId="58565569" w14:textId="77777777" w:rsidR="00E411BB" w:rsidRPr="008F0AFB" w:rsidRDefault="00E411BB" w:rsidP="00E411BB">
      <w:pPr>
        <w:ind w:leftChars="-67" w:left="-141"/>
        <w:jc w:val="center"/>
      </w:pPr>
    </w:p>
    <w:p w14:paraId="03179063" w14:textId="77777777"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14:paraId="3A0AE761" w14:textId="77777777"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14:paraId="4F5B3DAB" w14:textId="77777777" w:rsidR="00BB06FC" w:rsidRPr="00BB06FC" w:rsidRDefault="00DA1189" w:rsidP="00BB06FC">
      <w:pPr>
        <w:ind w:right="880" w:firstLineChars="1700" w:firstLine="3740"/>
        <w:rPr>
          <w:rFonts w:ascii="UD デジタル 教科書体 N-B" w:eastAsia="UD デジタル 教科書体 N-B"/>
          <w:sz w:val="22"/>
        </w:rPr>
      </w:pPr>
      <w:r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  <w:r w:rsidR="00BB06FC"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〒１８０－８７７７</w:t>
      </w:r>
    </w:p>
    <w:p w14:paraId="7A59BA42" w14:textId="77777777" w:rsidR="00643969" w:rsidRPr="008F0AFB" w:rsidRDefault="00BB06FC" w:rsidP="00BB06FC">
      <w:pPr>
        <w:ind w:leftChars="1700" w:left="6067" w:right="880" w:hangingChars="1135" w:hanging="2497"/>
        <w:rPr>
          <w:sz w:val="22"/>
        </w:rPr>
      </w:pPr>
      <w:r w:rsidRPr="00BB06FC">
        <w:rPr>
          <w:rFonts w:ascii="UD デジタル 教科書体 N-B" w:eastAsia="UD デジタル 教科書体 N-B" w:hint="eastAsia"/>
          <w:sz w:val="22"/>
        </w:rPr>
        <w:t xml:space="preserve">　　　　　　　　　　　</w:t>
      </w:r>
      <w:r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武蔵野市緑町２－２－２８</w:t>
      </w:r>
      <w:r w:rsidRPr="00100ED9">
        <w:rPr>
          <w:rFonts w:ascii="UD デジタル 教科書体 N-B" w:eastAsia="UD デジタル 教科書体 N-B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3331" wp14:editId="1711A563">
                <wp:simplePos x="0" y="0"/>
                <wp:positionH relativeFrom="margin">
                  <wp:align>left</wp:align>
                </wp:positionH>
                <wp:positionV relativeFrom="paragraph">
                  <wp:posOffset>41769</wp:posOffset>
                </wp:positionV>
                <wp:extent cx="2009422" cy="767645"/>
                <wp:effectExtent l="0" t="0" r="638810" b="1397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422" cy="767645"/>
                        </a:xfrm>
                        <a:prstGeom prst="wedgeRoundRectCallout">
                          <a:avLst>
                            <a:gd name="adj1" fmla="val 81106"/>
                            <a:gd name="adj2" fmla="val -41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03FE" w14:textId="77777777" w:rsidR="00BB06FC" w:rsidRDefault="00BB06FC" w:rsidP="00BB06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の代表者を記入</w:t>
                            </w:r>
                          </w:p>
                          <w:p w14:paraId="2F59EDDB" w14:textId="77777777" w:rsidR="00BB06FC" w:rsidRPr="00603D57" w:rsidRDefault="00BB06FC" w:rsidP="00BB06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所がない場合は代表者住所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9A53" id="角丸四角形吹き出し 3" o:spid="_x0000_s1027" type="#_x0000_t62" style="position:absolute;left:0;text-align:left;margin-left:0;margin-top:3.3pt;width:158.2pt;height:6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" adj="28319,1845" fillcolor="white [3201]" strokecolor="#f79646 [3209]" strokeweight="2pt">
                <v:textbox>
                  <w:txbxContent>
                    <w:p w:rsidR="00BB06FC" w:rsidRDefault="00BB06FC" w:rsidP="00BB06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体の代表者を記入</w:t>
                      </w:r>
                    </w:p>
                    <w:p w:rsidR="00BB06FC" w:rsidRPr="00603D57" w:rsidRDefault="00BB06FC" w:rsidP="00BB06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所がない場合は代表者住所を記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B80D1" w14:textId="77777777"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  <w:r w:rsidR="00BB06FC">
        <w:rPr>
          <w:rFonts w:hint="eastAsia"/>
          <w:sz w:val="22"/>
        </w:rPr>
        <w:t xml:space="preserve">　</w:t>
      </w:r>
      <w:r w:rsidR="00BB06FC" w:rsidRPr="00100ED9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△△の会</w:t>
      </w:r>
    </w:p>
    <w:p w14:paraId="6E99C217" w14:textId="77777777" w:rsidR="00610ECD" w:rsidRPr="008F0AFB" w:rsidRDefault="00203019" w:rsidP="00FC00BF">
      <w:pPr>
        <w:ind w:firstLineChars="2100" w:firstLine="4620"/>
        <w:rPr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</w:t>
      </w:r>
      <w:r w:rsidR="00BB06FC" w:rsidRPr="00100ED9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代表　○○　一郎</w:t>
      </w:r>
      <w:r w:rsidR="00610ECD" w:rsidRPr="008F0AFB">
        <w:rPr>
          <w:rFonts w:hint="eastAsia"/>
          <w:sz w:val="22"/>
        </w:rPr>
        <w:t xml:space="preserve">　　　　　　　　　</w:t>
      </w:r>
      <w:r w:rsidR="00FC00BF" w:rsidRPr="008F0AFB">
        <w:rPr>
          <w:rFonts w:hint="eastAsia"/>
          <w:sz w:val="22"/>
        </w:rPr>
        <w:t xml:space="preserve">　</w:t>
      </w:r>
      <w:r w:rsidR="00610ECD" w:rsidRPr="008F0AFB">
        <w:rPr>
          <w:rFonts w:hint="eastAsia"/>
          <w:sz w:val="22"/>
        </w:rPr>
        <w:t xml:space="preserve">　　　</w:t>
      </w:r>
    </w:p>
    <w:p w14:paraId="1BB7E957" w14:textId="77777777" w:rsidR="00610ECD" w:rsidRPr="008F0AFB" w:rsidRDefault="00610ECD" w:rsidP="00FC00BF">
      <w:pPr>
        <w:rPr>
          <w:sz w:val="22"/>
        </w:rPr>
      </w:pPr>
    </w:p>
    <w:p w14:paraId="797F612E" w14:textId="77777777" w:rsidR="00610ECD" w:rsidRPr="008F0AFB" w:rsidRDefault="00610ECD" w:rsidP="00610ECD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14:paraId="26C012DB" w14:textId="77777777" w:rsidR="00610ECD" w:rsidRPr="008F0AFB" w:rsidRDefault="00610ECD" w:rsidP="00FC00BF"/>
    <w:p w14:paraId="31A019D3" w14:textId="617F4161" w:rsidR="00610ECD" w:rsidRPr="008F0AFB" w:rsidRDefault="00BB06FC" w:rsidP="00FC00BF">
      <w:pPr>
        <w:jc w:val="left"/>
        <w:rPr>
          <w:sz w:val="22"/>
        </w:rPr>
      </w:pPr>
      <w:r w:rsidRPr="00100ED9">
        <w:rPr>
          <w:rFonts w:ascii="UD デジタル 教科書体 N-B" w:eastAsia="UD デジタル 教科書体 N-B" w:hAnsi="HGS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27E7D" wp14:editId="49BB4BBD">
                <wp:simplePos x="0" y="0"/>
                <wp:positionH relativeFrom="column">
                  <wp:posOffset>3693795</wp:posOffset>
                </wp:positionH>
                <wp:positionV relativeFrom="paragraph">
                  <wp:posOffset>273050</wp:posOffset>
                </wp:positionV>
                <wp:extent cx="2143125" cy="781050"/>
                <wp:effectExtent l="0" t="0" r="28575" b="5334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81050"/>
                        </a:xfrm>
                        <a:prstGeom prst="wedgeRoundRectCallout">
                          <a:avLst>
                            <a:gd name="adj1" fmla="val -25083"/>
                            <a:gd name="adj2" fmla="val 1134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87BF" w14:textId="77777777" w:rsidR="00BB06FC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の申請者と同じ場合は</w:t>
                            </w:r>
                          </w:p>
                          <w:p w14:paraId="0B18650F" w14:textId="77777777" w:rsidR="00BB06FC" w:rsidRPr="00603D57" w:rsidRDefault="00BB06FC" w:rsidP="00BB0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申請者所在地同様」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5F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margin-left:290.85pt;margin-top:21.5pt;width:168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" adj="5382,35303" fillcolor="white [3201]" strokecolor="#f79646 [3209]" strokeweight="2pt">
                <v:textbox>
                  <w:txbxContent>
                    <w:p w:rsidR="00BB06FC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記の申請者と同じ場合は</w:t>
                      </w:r>
                    </w:p>
                    <w:p w:rsidR="00BB06FC" w:rsidRPr="00603D57" w:rsidRDefault="00BB06FC" w:rsidP="00BB0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申請者所在地同様」と記入</w:t>
                      </w:r>
                    </w:p>
                  </w:txbxContent>
                </v:textbox>
              </v:shape>
            </w:pict>
          </mc:Fallback>
        </mc:AlternateContent>
      </w:r>
      <w:r w:rsidR="00926B35" w:rsidRPr="008F0AFB">
        <w:rPr>
          <w:rFonts w:hint="eastAsia"/>
          <w:sz w:val="22"/>
        </w:rPr>
        <w:t xml:space="preserve">　</w:t>
      </w:r>
      <w:r w:rsidR="00DD13D7">
        <w:rPr>
          <w:rFonts w:ascii="UD デジタル 教科書体 N-B" w:eastAsia="UD デジタル 教科書体 N-B" w:hAnsi="HGS創英角ﾎﾟｯﾌﾟ体" w:hint="eastAsia"/>
          <w:color w:val="FF0000"/>
        </w:rPr>
        <w:t>令和</w:t>
      </w:r>
      <w:r w:rsidR="00C97B0F">
        <w:rPr>
          <w:rFonts w:ascii="UD デジタル 教科書体 N-B" w:eastAsia="UD デジタル 教科書体 N-B" w:hAnsi="HGS創英角ﾎﾟｯﾌﾟ体" w:hint="eastAsia"/>
          <w:color w:val="FF0000"/>
        </w:rPr>
        <w:t>８</w:t>
      </w:r>
      <w:r w:rsidR="00926B35"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7510"/>
      </w:tblGrid>
      <w:tr w:rsidR="00BB6F15" w:rsidRPr="008F0AFB" w14:paraId="0564ABFA" w14:textId="77777777" w:rsidTr="00BB06FC">
        <w:trPr>
          <w:trHeight w:val="559"/>
        </w:trPr>
        <w:tc>
          <w:tcPr>
            <w:tcW w:w="2010" w:type="dxa"/>
            <w:vAlign w:val="center"/>
          </w:tcPr>
          <w:p w14:paraId="660B8B51" w14:textId="77777777" w:rsidR="00610ECD" w:rsidRPr="008F0AFB" w:rsidRDefault="00610ECD" w:rsidP="00AA426C">
            <w:r w:rsidRPr="008F0AFB">
              <w:rPr>
                <w:rFonts w:hint="eastAsia"/>
              </w:rPr>
              <w:t>団体</w:t>
            </w:r>
            <w:r w:rsidR="0013310F" w:rsidRPr="008F0AFB">
              <w:rPr>
                <w:rFonts w:hint="eastAsia"/>
              </w:rPr>
              <w:t>等</w:t>
            </w:r>
            <w:r w:rsidRPr="008F0AFB">
              <w:rPr>
                <w:rFonts w:hint="eastAsia"/>
              </w:rPr>
              <w:t>名称</w:t>
            </w:r>
          </w:p>
        </w:tc>
        <w:tc>
          <w:tcPr>
            <w:tcW w:w="7510" w:type="dxa"/>
            <w:vAlign w:val="center"/>
          </w:tcPr>
          <w:p w14:paraId="63EC9032" w14:textId="77777777" w:rsidR="00AA426C" w:rsidRPr="008F0AFB" w:rsidRDefault="00BB06FC" w:rsidP="00AA426C"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△△の会</w:t>
            </w:r>
          </w:p>
        </w:tc>
      </w:tr>
      <w:tr w:rsidR="00BB6F15" w:rsidRPr="008F0AFB" w14:paraId="4804E65E" w14:textId="77777777" w:rsidTr="00BB06FC">
        <w:trPr>
          <w:trHeight w:val="567"/>
        </w:trPr>
        <w:tc>
          <w:tcPr>
            <w:tcW w:w="2010" w:type="dxa"/>
            <w:vAlign w:val="center"/>
          </w:tcPr>
          <w:p w14:paraId="0226592F" w14:textId="77777777" w:rsidR="00610ECD" w:rsidRPr="008F0AFB" w:rsidRDefault="00610ECD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510" w:type="dxa"/>
            <w:vAlign w:val="center"/>
          </w:tcPr>
          <w:p w14:paraId="14381EDE" w14:textId="77777777" w:rsidR="00AA426C" w:rsidRPr="008F0AFB" w:rsidRDefault="00BB06FC" w:rsidP="00BE16E3"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○○サロン</w:t>
            </w:r>
          </w:p>
        </w:tc>
      </w:tr>
      <w:tr w:rsidR="00BB6F15" w:rsidRPr="008F0AFB" w14:paraId="221CF267" w14:textId="77777777" w:rsidTr="00BB06FC">
        <w:trPr>
          <w:trHeight w:val="358"/>
        </w:trPr>
        <w:tc>
          <w:tcPr>
            <w:tcW w:w="2010" w:type="dxa"/>
            <w:vAlign w:val="center"/>
          </w:tcPr>
          <w:p w14:paraId="7F068C12" w14:textId="77777777" w:rsidR="00162AED" w:rsidRPr="008F0AFB" w:rsidRDefault="00162AED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510" w:type="dxa"/>
          </w:tcPr>
          <w:p w14:paraId="39388C45" w14:textId="77777777"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="00BB06FC"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 xml:space="preserve">福祉施設　</w:t>
            </w:r>
          </w:p>
          <w:p w14:paraId="496A051D" w14:textId="77777777"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>□その他</w:t>
            </w:r>
            <w:r w:rsidR="00BB06FC">
              <w:rPr>
                <w:rFonts w:hint="eastAsia"/>
              </w:rPr>
              <w:t>（</w:t>
            </w:r>
            <w:r w:rsidRPr="008F0AF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F0AFB">
              <w:rPr>
                <w:rFonts w:hint="eastAsia"/>
              </w:rPr>
              <w:t xml:space="preserve">　）</w:t>
            </w:r>
          </w:p>
          <w:p w14:paraId="0352FF68" w14:textId="77777777" w:rsidR="00402A58" w:rsidRPr="008F0AFB" w:rsidRDefault="00402A58" w:rsidP="00402A58">
            <w:pPr>
              <w:jc w:val="left"/>
            </w:pPr>
            <w:r>
              <w:rPr>
                <w:rFonts w:hint="eastAsia"/>
              </w:rPr>
              <w:t>住所：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武蔵野市●●町１－１－１</w:t>
            </w:r>
          </w:p>
        </w:tc>
      </w:tr>
      <w:tr w:rsidR="00BE16E3" w:rsidRPr="008F0AFB" w14:paraId="7D9B91CF" w14:textId="77777777" w:rsidTr="00BB06FC">
        <w:trPr>
          <w:trHeight w:val="477"/>
        </w:trPr>
        <w:tc>
          <w:tcPr>
            <w:tcW w:w="2010" w:type="dxa"/>
            <w:vAlign w:val="center"/>
          </w:tcPr>
          <w:p w14:paraId="4B8C270C" w14:textId="77777777" w:rsidR="00BE16E3" w:rsidRPr="008F0AFB" w:rsidRDefault="00BE16E3" w:rsidP="005B6048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510" w:type="dxa"/>
            <w:vAlign w:val="center"/>
          </w:tcPr>
          <w:p w14:paraId="5AC2C8BB" w14:textId="77777777" w:rsidR="00BE16E3" w:rsidRPr="008F0AFB" w:rsidRDefault="00BE16E3" w:rsidP="00BE16E3">
            <w:r w:rsidRPr="008F0AFB">
              <w:rPr>
                <w:rFonts w:hint="eastAsia"/>
              </w:rPr>
              <w:t xml:space="preserve">原則毎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火</w:t>
            </w:r>
            <w:r w:rsidR="00BB06FC" w:rsidRPr="008F0AFB">
              <w:rPr>
                <w:rFonts w:hint="eastAsia"/>
              </w:rPr>
              <w:t xml:space="preserve">　曜日の　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10</w:t>
            </w:r>
            <w:r w:rsidR="00BB06FC" w:rsidRPr="008F0AFB">
              <w:rPr>
                <w:rFonts w:hint="eastAsia"/>
              </w:rPr>
              <w:t xml:space="preserve">　時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00</w:t>
            </w:r>
            <w:r w:rsidR="00BB06FC">
              <w:rPr>
                <w:rFonts w:hint="eastAsia"/>
              </w:rPr>
              <w:t xml:space="preserve">　</w:t>
            </w:r>
            <w:r w:rsidR="00BB06FC" w:rsidRPr="008F0AFB">
              <w:rPr>
                <w:rFonts w:hint="eastAsia"/>
              </w:rPr>
              <w:t xml:space="preserve">分から　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12</w:t>
            </w:r>
            <w:r w:rsidR="00BB06FC" w:rsidRPr="008F0AFB">
              <w:rPr>
                <w:rFonts w:hint="eastAsia"/>
              </w:rPr>
              <w:t xml:space="preserve">　時　</w:t>
            </w:r>
            <w:r w:rsidR="00BB06FC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00</w:t>
            </w:r>
            <w:r w:rsidR="00BB06FC">
              <w:rPr>
                <w:rFonts w:hint="eastAsia"/>
              </w:rPr>
              <w:t xml:space="preserve">　</w:t>
            </w:r>
            <w:r w:rsidR="00BB06FC" w:rsidRPr="008F0AFB">
              <w:rPr>
                <w:rFonts w:hint="eastAsia"/>
              </w:rPr>
              <w:t>分ま</w:t>
            </w:r>
            <w:r w:rsidR="00871137">
              <w:rPr>
                <w:rFonts w:hint="eastAsia"/>
              </w:rPr>
              <w:t>で</w:t>
            </w:r>
          </w:p>
        </w:tc>
      </w:tr>
      <w:tr w:rsidR="00BE16E3" w:rsidRPr="008F0AFB" w14:paraId="366D8DA4" w14:textId="77777777" w:rsidTr="00BB06FC">
        <w:trPr>
          <w:trHeight w:val="487"/>
        </w:trPr>
        <w:tc>
          <w:tcPr>
            <w:tcW w:w="2010" w:type="dxa"/>
            <w:vAlign w:val="center"/>
          </w:tcPr>
          <w:p w14:paraId="5435B745" w14:textId="77777777" w:rsidR="00BE16E3" w:rsidRPr="008F0AFB" w:rsidRDefault="00BE16E3" w:rsidP="005B6048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510" w:type="dxa"/>
            <w:vAlign w:val="center"/>
          </w:tcPr>
          <w:p w14:paraId="2BC4C2AF" w14:textId="77777777" w:rsidR="00BE16E3" w:rsidRPr="008F0AFB" w:rsidRDefault="00BE16E3" w:rsidP="00BB06FC">
            <w:pPr>
              <w:jc w:val="left"/>
              <w:rPr>
                <w:u w:val="single"/>
              </w:rPr>
            </w:pPr>
            <w:r w:rsidRPr="008F0AFB">
              <w:rPr>
                <w:rFonts w:hint="eastAsia"/>
              </w:rPr>
              <w:t xml:space="preserve">年　</w:t>
            </w:r>
            <w:r w:rsidR="00056781" w:rsidRPr="00056781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45</w:t>
            </w:r>
            <w:r w:rsidRPr="008F0AFB">
              <w:rPr>
                <w:rFonts w:hint="eastAsia"/>
              </w:rPr>
              <w:t xml:space="preserve">　回（うち、多世代</w:t>
            </w:r>
            <w:r w:rsidR="002E125E">
              <w:rPr>
                <w:rFonts w:hint="eastAsia"/>
              </w:rPr>
              <w:t>・</w:t>
            </w:r>
            <w:r w:rsidRPr="008F0AFB">
              <w:rPr>
                <w:rFonts w:hint="eastAsia"/>
              </w:rPr>
              <w:t>共生社会推進プログラム開催予定回数</w:t>
            </w:r>
            <w:r w:rsidR="00056781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４</w:t>
            </w:r>
            <w:r w:rsidRPr="008F0AFB">
              <w:rPr>
                <w:rFonts w:hint="eastAsia"/>
              </w:rPr>
              <w:t>回）</w:t>
            </w:r>
          </w:p>
        </w:tc>
      </w:tr>
      <w:tr w:rsidR="00BB6F15" w:rsidRPr="008F0AFB" w14:paraId="15E080DC" w14:textId="77777777" w:rsidTr="00BB06FC">
        <w:trPr>
          <w:trHeight w:val="758"/>
        </w:trPr>
        <w:tc>
          <w:tcPr>
            <w:tcW w:w="2010" w:type="dxa"/>
            <w:vAlign w:val="center"/>
          </w:tcPr>
          <w:p w14:paraId="23DF8CCB" w14:textId="77777777" w:rsidR="003E1CBC" w:rsidRPr="008F0AFB" w:rsidRDefault="00127950" w:rsidP="002E125E">
            <w:pPr>
              <w:rPr>
                <w:sz w:val="18"/>
                <w:szCs w:val="18"/>
              </w:rPr>
            </w:pPr>
            <w:r w:rsidRPr="008F0AFB">
              <w:rPr>
                <w:rFonts w:hint="eastAsia"/>
                <w:kern w:val="0"/>
              </w:rPr>
              <w:t>事業の目的及び</w:t>
            </w:r>
            <w:r w:rsidR="00BE16E3" w:rsidRPr="008F0AFB">
              <w:rPr>
                <w:rFonts w:hint="eastAsia"/>
              </w:rPr>
              <w:t>プログラム</w:t>
            </w:r>
            <w:r w:rsidRPr="008F0AFB">
              <w:rPr>
                <w:rFonts w:hint="eastAsia"/>
              </w:rPr>
              <w:t>の</w:t>
            </w:r>
            <w:r w:rsidR="00BE16E3" w:rsidRPr="008F0AFB">
              <w:rPr>
                <w:rFonts w:hint="eastAsia"/>
              </w:rPr>
              <w:t>内容</w:t>
            </w:r>
          </w:p>
          <w:p w14:paraId="522914C6" w14:textId="77777777" w:rsidR="00BE16E3" w:rsidRPr="008F0AFB" w:rsidRDefault="00BE16E3" w:rsidP="00105D9B">
            <w:pPr>
              <w:ind w:left="180" w:hangingChars="100" w:hanging="180"/>
              <w:rPr>
                <w:sz w:val="18"/>
                <w:szCs w:val="18"/>
              </w:rPr>
            </w:pPr>
            <w:r w:rsidRPr="008F0AFB">
              <w:rPr>
                <w:rFonts w:hint="eastAsia"/>
                <w:sz w:val="18"/>
                <w:szCs w:val="18"/>
              </w:rPr>
              <w:t>注　加算分についても記載してください。</w:t>
            </w:r>
          </w:p>
        </w:tc>
        <w:tc>
          <w:tcPr>
            <w:tcW w:w="7510" w:type="dxa"/>
          </w:tcPr>
          <w:p w14:paraId="0D0EBF48" w14:textId="77777777" w:rsidR="00BB06FC" w:rsidRPr="00BB06FC" w:rsidRDefault="00BB06FC" w:rsidP="00BB06FC">
            <w:pPr>
              <w:jc w:val="left"/>
              <w:rPr>
                <w:rFonts w:ascii="UD デジタル 教科書体 N-B" w:eastAsia="UD デジタル 教科書体 N-B" w:hAnsi="HGS創英角ﾎﾟｯﾌﾟ体"/>
                <w:color w:val="FF0000"/>
              </w:rPr>
            </w:pPr>
            <w:r w:rsidRPr="00BB06FC">
              <w:rPr>
                <w:rFonts w:asciiTheme="minorHAnsi" w:eastAsiaTheme="minorEastAsia" w:hint="eastAsia"/>
              </w:rPr>
              <w:t xml:space="preserve">　</w:t>
            </w: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サロン所在地近隣の高齢者に対し、健康体操、脳トレなどを実施し、健康寿命の延伸、介護予防を図る。</w:t>
            </w:r>
          </w:p>
          <w:p w14:paraId="09CCEE59" w14:textId="77777777" w:rsidR="00105D9B" w:rsidRPr="008F0AFB" w:rsidRDefault="00BB06FC" w:rsidP="00BB06FC">
            <w:pPr>
              <w:jc w:val="left"/>
            </w:pP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 xml:space="preserve">　近隣の小学校や障害者就労施設に呼びかけ、クリスマス会などのイベントを実施。世代を超えた地域のつながりを深め、高齢者の孤立化を防止する。また、障害者への理解を図る。</w:t>
            </w:r>
          </w:p>
        </w:tc>
      </w:tr>
      <w:tr w:rsidR="00402A58" w:rsidRPr="008F0AFB" w14:paraId="6132D57B" w14:textId="77777777" w:rsidTr="00BB06FC">
        <w:trPr>
          <w:trHeight w:val="383"/>
        </w:trPr>
        <w:tc>
          <w:tcPr>
            <w:tcW w:w="2010" w:type="dxa"/>
            <w:vMerge w:val="restart"/>
            <w:vAlign w:val="center"/>
          </w:tcPr>
          <w:p w14:paraId="60BC380F" w14:textId="77777777" w:rsidR="00402A58" w:rsidRPr="008F0AFB" w:rsidRDefault="00402A58" w:rsidP="00365CD8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510" w:type="dxa"/>
            <w:tcBorders>
              <w:bottom w:val="dashSmallGap" w:sz="4" w:space="0" w:color="auto"/>
            </w:tcBorders>
          </w:tcPr>
          <w:p w14:paraId="2FBF83DF" w14:textId="77777777"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運営費　基本分</w:t>
            </w:r>
            <w:r w:rsidR="00E02F75">
              <w:rPr>
                <w:rFonts w:ascii="UD デジタル 教科書体 N-B" w:eastAsia="UD デジタル 教科書体 N-B" w:hint="eastAsia"/>
                <w:color w:val="FF0000"/>
              </w:rPr>
              <w:t xml:space="preserve">　　　　　　　　　　　　　　　　　　　　 250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>
              <w:rPr>
                <w:rFonts w:hint="eastAsia"/>
              </w:rPr>
              <w:t xml:space="preserve">　</w:t>
            </w:r>
            <w:r w:rsidR="00BB06FC">
              <w:rPr>
                <w:rFonts w:hint="eastAsia"/>
              </w:rPr>
              <w:t>円</w:t>
            </w:r>
            <w:r w:rsidRPr="00C330A4">
              <w:rPr>
                <w:rFonts w:hint="eastAsia"/>
              </w:rPr>
              <w:t xml:space="preserve">　</w:t>
            </w:r>
          </w:p>
        </w:tc>
      </w:tr>
      <w:tr w:rsidR="00BB06FC" w:rsidRPr="008F0AFB" w14:paraId="4C45359F" w14:textId="77777777" w:rsidTr="00BB06FC">
        <w:trPr>
          <w:trHeight w:val="419"/>
        </w:trPr>
        <w:tc>
          <w:tcPr>
            <w:tcW w:w="2010" w:type="dxa"/>
            <w:vMerge/>
            <w:vAlign w:val="center"/>
          </w:tcPr>
          <w:p w14:paraId="7634B6DB" w14:textId="77777777"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F454" w14:textId="77777777" w:rsidR="00BB06FC" w:rsidRPr="00C330A4" w:rsidRDefault="00BB06FC" w:rsidP="00BB06FC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</w:t>
            </w:r>
            <w:r w:rsidR="00036E2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　</w:t>
            </w:r>
            <w:r w:rsidR="00E02F75" w:rsidRPr="00E02F75">
              <w:rPr>
                <w:rFonts w:ascii="UD デジタル 教科書体 N-B" w:eastAsia="UD デジタル 教科書体 N-B" w:hint="eastAsia"/>
                <w:color w:val="FF0000"/>
              </w:rPr>
              <w:t>8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BB06FC" w:rsidRPr="008F0AFB" w14:paraId="0EC9D369" w14:textId="77777777" w:rsidTr="00BB06FC">
        <w:trPr>
          <w:trHeight w:val="410"/>
        </w:trPr>
        <w:tc>
          <w:tcPr>
            <w:tcW w:w="2010" w:type="dxa"/>
            <w:vMerge/>
            <w:vAlign w:val="center"/>
          </w:tcPr>
          <w:p w14:paraId="1626FF50" w14:textId="77777777"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D5EC6" w14:textId="77777777" w:rsidR="00BB06FC" w:rsidRPr="008F0AFB" w:rsidRDefault="00BB06FC" w:rsidP="00BB06FC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初年度のみ）　　　　　　　　　</w:t>
            </w:r>
            <w:r w:rsidR="00036E2B">
              <w:rPr>
                <w:rFonts w:hint="eastAsia"/>
              </w:rPr>
              <w:t xml:space="preserve">　 </w:t>
            </w:r>
            <w:r w:rsidRPr="00C33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BB06FC" w:rsidRPr="00C330A4" w14:paraId="4E6039DC" w14:textId="77777777" w:rsidTr="00BB06FC">
        <w:trPr>
          <w:trHeight w:val="419"/>
        </w:trPr>
        <w:tc>
          <w:tcPr>
            <w:tcW w:w="2010" w:type="dxa"/>
            <w:vMerge/>
            <w:vAlign w:val="center"/>
          </w:tcPr>
          <w:p w14:paraId="6FC011D3" w14:textId="77777777" w:rsidR="00BB06FC" w:rsidRPr="008F0AFB" w:rsidRDefault="00BB06FC" w:rsidP="00BB06FC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ouble" w:sz="4" w:space="0" w:color="auto"/>
            </w:tcBorders>
          </w:tcPr>
          <w:p w14:paraId="3678ABB6" w14:textId="77777777" w:rsidR="00BB06FC" w:rsidRPr="008F0AFB" w:rsidRDefault="00BB06FC" w:rsidP="00BB06FC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　　（初年度のみ）</w:t>
            </w:r>
            <w:r w:rsidRPr="008F0AF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36E2B">
              <w:rPr>
                <w:rFonts w:hint="eastAsia"/>
              </w:rPr>
              <w:t xml:space="preserve">　 </w:t>
            </w:r>
            <w:r w:rsidRPr="00100ED9">
              <w:rPr>
                <w:rFonts w:hint="eastAsia"/>
                <w:color w:val="FF0000"/>
              </w:rPr>
              <w:t xml:space="preserve">　</w:t>
            </w:r>
            <w:r w:rsidRPr="00100ED9">
              <w:rPr>
                <w:rFonts w:ascii="UD デジタル 教科書体 N-B" w:eastAsia="UD デジタル 教科書体 N-B" w:hint="eastAsia"/>
                <w:color w:val="FF0000"/>
              </w:rPr>
              <w:t>100,000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C330A4" w14:paraId="64A312A0" w14:textId="77777777" w:rsidTr="00BB06FC">
        <w:trPr>
          <w:trHeight w:val="419"/>
        </w:trPr>
        <w:tc>
          <w:tcPr>
            <w:tcW w:w="2010" w:type="dxa"/>
            <w:vMerge/>
            <w:vAlign w:val="center"/>
          </w:tcPr>
          <w:p w14:paraId="5C989778" w14:textId="77777777" w:rsidR="00170B36" w:rsidRPr="008F0AFB" w:rsidRDefault="00170B36" w:rsidP="00170B36">
            <w:pPr>
              <w:spacing w:line="276" w:lineRule="auto"/>
            </w:pPr>
          </w:p>
        </w:tc>
        <w:tc>
          <w:tcPr>
            <w:tcW w:w="7510" w:type="dxa"/>
            <w:tcBorders>
              <w:top w:val="dashSmallGap" w:sz="4" w:space="0" w:color="auto"/>
              <w:bottom w:val="double" w:sz="4" w:space="0" w:color="auto"/>
            </w:tcBorders>
          </w:tcPr>
          <w:p w14:paraId="64F7BBAC" w14:textId="77777777" w:rsidR="00170B36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14:paraId="0EE7909A" w14:textId="77777777" w:rsidR="00170B36" w:rsidRPr="00C330A4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036E2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　　　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8F0AFB" w14:paraId="429903BC" w14:textId="77777777" w:rsidTr="00BB06FC">
        <w:trPr>
          <w:trHeight w:val="303"/>
        </w:trPr>
        <w:tc>
          <w:tcPr>
            <w:tcW w:w="2010" w:type="dxa"/>
            <w:vMerge/>
            <w:vAlign w:val="center"/>
          </w:tcPr>
          <w:p w14:paraId="5F0E642E" w14:textId="77777777" w:rsidR="00170B36" w:rsidRPr="008F0AFB" w:rsidRDefault="00170B36" w:rsidP="00170B36">
            <w:pPr>
              <w:spacing w:line="276" w:lineRule="auto"/>
            </w:pPr>
          </w:p>
        </w:tc>
        <w:tc>
          <w:tcPr>
            <w:tcW w:w="7510" w:type="dxa"/>
            <w:tcBorders>
              <w:top w:val="double" w:sz="4" w:space="0" w:color="auto"/>
            </w:tcBorders>
          </w:tcPr>
          <w:p w14:paraId="462633AB" w14:textId="77777777" w:rsidR="00170B36" w:rsidRPr="008F0AFB" w:rsidRDefault="00170B36" w:rsidP="00170B36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合計）　　　　　　　　　　　　</w:t>
            </w:r>
            <w:r w:rsidR="00036E2B">
              <w:rPr>
                <w:rFonts w:hint="eastAsia"/>
              </w:rPr>
              <w:t xml:space="preserve">　 </w:t>
            </w:r>
            <w:r w:rsidRPr="00C330A4">
              <w:rPr>
                <w:rFonts w:hint="eastAsia"/>
              </w:rPr>
              <w:t xml:space="preserve">　　</w:t>
            </w:r>
            <w:r w:rsidR="00E02F75" w:rsidRPr="00E02F75">
              <w:rPr>
                <w:rFonts w:ascii="UD デジタル 教科書体 N-B" w:eastAsia="UD デジタル 教科書体 N-B" w:hint="eastAsia"/>
                <w:color w:val="FF0000"/>
              </w:rPr>
              <w:t>358</w:t>
            </w:r>
            <w:r w:rsidR="00BB06FC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170B36" w:rsidRPr="008F0AFB" w14:paraId="78B407E8" w14:textId="77777777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10" w:type="dxa"/>
          </w:tcPr>
          <w:p w14:paraId="03310A42" w14:textId="77777777"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510" w:type="dxa"/>
          </w:tcPr>
          <w:p w14:paraId="0B6339FB" w14:textId="77777777" w:rsidR="00170B36" w:rsidRPr="00402A58" w:rsidRDefault="00BB06FC" w:rsidP="00170B3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会場使用料、脳トレに使用する消耗品、保険料、安否確認等の通信費、サロン周知のための広報、プログラムに必要な備品購入等のため。</w:t>
            </w:r>
          </w:p>
        </w:tc>
      </w:tr>
      <w:tr w:rsidR="00170B36" w:rsidRPr="008F0AFB" w14:paraId="0003C11B" w14:textId="77777777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10" w:type="dxa"/>
          </w:tcPr>
          <w:p w14:paraId="2DA0492F" w14:textId="77777777"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510" w:type="dxa"/>
          </w:tcPr>
          <w:p w14:paraId="792448A4" w14:textId="77777777" w:rsidR="00170B36" w:rsidRPr="008F0AFB" w:rsidRDefault="00BB06FC" w:rsidP="00170B36">
            <w:pPr>
              <w:jc w:val="left"/>
            </w:pP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 xml:space="preserve">賠償責任保険　　</w:t>
            </w: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>傷害保険</w:t>
            </w:r>
            <w:r w:rsidR="00170B36" w:rsidRPr="008F0AFB">
              <w:rPr>
                <w:rFonts w:hint="eastAsia"/>
              </w:rPr>
              <w:t xml:space="preserve">　　□その他　　　　　　　　　　　　　）</w:t>
            </w:r>
          </w:p>
        </w:tc>
      </w:tr>
      <w:tr w:rsidR="00170B36" w:rsidRPr="008F0AFB" w14:paraId="2D834683" w14:textId="77777777" w:rsidTr="00BB06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010" w:type="dxa"/>
            <w:vAlign w:val="center"/>
          </w:tcPr>
          <w:p w14:paraId="2B13D04C" w14:textId="77777777" w:rsidR="00170B36" w:rsidRPr="008F0AFB" w:rsidRDefault="00170B36" w:rsidP="00170B36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510" w:type="dxa"/>
          </w:tcPr>
          <w:p w14:paraId="322AC2E3" w14:textId="77777777" w:rsidR="00170B36" w:rsidRPr="008F0AFB" w:rsidRDefault="00BB06FC" w:rsidP="00BB06F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福祉施設を使用するため、キャビネットを置かせてもらい、その中に個人情報を保管。鍵は△△の会スタッフが管理する。</w:t>
            </w:r>
          </w:p>
        </w:tc>
      </w:tr>
    </w:tbl>
    <w:p w14:paraId="2034C8BA" w14:textId="77777777" w:rsidR="00346EF2" w:rsidRPr="00BB6F15" w:rsidRDefault="00DD13D7" w:rsidP="00DD13D7">
      <w:pPr>
        <w:jc w:val="right"/>
      </w:pPr>
      <w:r>
        <w:rPr>
          <w:rFonts w:hint="eastAsia"/>
        </w:rPr>
        <w:t>（裏面あり）</w:t>
      </w:r>
    </w:p>
    <w:sectPr w:rsidR="00346EF2" w:rsidRPr="00BB6F15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559E" w14:textId="77777777" w:rsidR="00AC4F2A" w:rsidRDefault="00AC4F2A" w:rsidP="00F41718">
      <w:r>
        <w:separator/>
      </w:r>
    </w:p>
  </w:endnote>
  <w:endnote w:type="continuationSeparator" w:id="0">
    <w:p w14:paraId="65CA96B9" w14:textId="77777777" w:rsidR="00AC4F2A" w:rsidRDefault="00AC4F2A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72B2" w14:textId="77777777" w:rsidR="00AC4F2A" w:rsidRDefault="00AC4F2A" w:rsidP="00F41718">
      <w:r>
        <w:separator/>
      </w:r>
    </w:p>
  </w:footnote>
  <w:footnote w:type="continuationSeparator" w:id="0">
    <w:p w14:paraId="312B29E1" w14:textId="77777777" w:rsidR="00AC4F2A" w:rsidRDefault="00AC4F2A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02A" w14:textId="77777777" w:rsidR="00AA426C" w:rsidRDefault="00AA426C" w:rsidP="00AA426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CD"/>
    <w:rsid w:val="00036E2B"/>
    <w:rsid w:val="00056781"/>
    <w:rsid w:val="000811B8"/>
    <w:rsid w:val="000C6A84"/>
    <w:rsid w:val="00105D9B"/>
    <w:rsid w:val="0012297F"/>
    <w:rsid w:val="00127950"/>
    <w:rsid w:val="0013310F"/>
    <w:rsid w:val="00136B73"/>
    <w:rsid w:val="00162AED"/>
    <w:rsid w:val="00170B36"/>
    <w:rsid w:val="001D521D"/>
    <w:rsid w:val="001D7B9F"/>
    <w:rsid w:val="001E5011"/>
    <w:rsid w:val="00203019"/>
    <w:rsid w:val="002075DD"/>
    <w:rsid w:val="0021112C"/>
    <w:rsid w:val="00216CEC"/>
    <w:rsid w:val="002255DF"/>
    <w:rsid w:val="00241232"/>
    <w:rsid w:val="00267100"/>
    <w:rsid w:val="00281EE5"/>
    <w:rsid w:val="002968E6"/>
    <w:rsid w:val="002A1AEA"/>
    <w:rsid w:val="002A370A"/>
    <w:rsid w:val="002D51D0"/>
    <w:rsid w:val="002E125E"/>
    <w:rsid w:val="00346EF2"/>
    <w:rsid w:val="00347564"/>
    <w:rsid w:val="00365CD8"/>
    <w:rsid w:val="003B0D13"/>
    <w:rsid w:val="003D6DB7"/>
    <w:rsid w:val="003E1CBC"/>
    <w:rsid w:val="003F3F30"/>
    <w:rsid w:val="003F78A3"/>
    <w:rsid w:val="00402A58"/>
    <w:rsid w:val="00405B28"/>
    <w:rsid w:val="00407E37"/>
    <w:rsid w:val="004900CF"/>
    <w:rsid w:val="004C50FA"/>
    <w:rsid w:val="004C6302"/>
    <w:rsid w:val="004E16D5"/>
    <w:rsid w:val="004F4A8D"/>
    <w:rsid w:val="005424DA"/>
    <w:rsid w:val="0057546E"/>
    <w:rsid w:val="00587491"/>
    <w:rsid w:val="005B2A3D"/>
    <w:rsid w:val="005B6048"/>
    <w:rsid w:val="005F429B"/>
    <w:rsid w:val="00610ECD"/>
    <w:rsid w:val="00620551"/>
    <w:rsid w:val="00643969"/>
    <w:rsid w:val="00654F30"/>
    <w:rsid w:val="0066257A"/>
    <w:rsid w:val="006C0E88"/>
    <w:rsid w:val="006D3953"/>
    <w:rsid w:val="006F2FA4"/>
    <w:rsid w:val="00734C22"/>
    <w:rsid w:val="00743BAD"/>
    <w:rsid w:val="00745879"/>
    <w:rsid w:val="007E3743"/>
    <w:rsid w:val="00871137"/>
    <w:rsid w:val="008863D9"/>
    <w:rsid w:val="008F0AFB"/>
    <w:rsid w:val="00902D44"/>
    <w:rsid w:val="00926B35"/>
    <w:rsid w:val="00932042"/>
    <w:rsid w:val="009A7027"/>
    <w:rsid w:val="009C7A90"/>
    <w:rsid w:val="009E3F56"/>
    <w:rsid w:val="009E41CD"/>
    <w:rsid w:val="00A1386B"/>
    <w:rsid w:val="00A2094B"/>
    <w:rsid w:val="00A441BF"/>
    <w:rsid w:val="00A55281"/>
    <w:rsid w:val="00A74680"/>
    <w:rsid w:val="00AA426C"/>
    <w:rsid w:val="00AC1CDF"/>
    <w:rsid w:val="00AC4F2A"/>
    <w:rsid w:val="00AE2B33"/>
    <w:rsid w:val="00B104B2"/>
    <w:rsid w:val="00B218D0"/>
    <w:rsid w:val="00B33963"/>
    <w:rsid w:val="00B43D80"/>
    <w:rsid w:val="00BB068E"/>
    <w:rsid w:val="00BB06FC"/>
    <w:rsid w:val="00BB6F15"/>
    <w:rsid w:val="00BE16E3"/>
    <w:rsid w:val="00C11436"/>
    <w:rsid w:val="00C330A4"/>
    <w:rsid w:val="00C97B0F"/>
    <w:rsid w:val="00CA3862"/>
    <w:rsid w:val="00CB080B"/>
    <w:rsid w:val="00CF065A"/>
    <w:rsid w:val="00D361BE"/>
    <w:rsid w:val="00D40A24"/>
    <w:rsid w:val="00D63555"/>
    <w:rsid w:val="00DA1189"/>
    <w:rsid w:val="00DA1AB6"/>
    <w:rsid w:val="00DD13D7"/>
    <w:rsid w:val="00E02F75"/>
    <w:rsid w:val="00E23698"/>
    <w:rsid w:val="00E363D7"/>
    <w:rsid w:val="00E411BB"/>
    <w:rsid w:val="00E62248"/>
    <w:rsid w:val="00EA1B90"/>
    <w:rsid w:val="00EA34FC"/>
    <w:rsid w:val="00EE3063"/>
    <w:rsid w:val="00F2302F"/>
    <w:rsid w:val="00F23A2D"/>
    <w:rsid w:val="00F27B7D"/>
    <w:rsid w:val="00F41718"/>
    <w:rsid w:val="00F54318"/>
    <w:rsid w:val="00F5654A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D9E8C"/>
  <w14:defaultImageDpi w14:val="0"/>
  <w15:docId w15:val="{90399033-AB42-49EA-A51A-CD5C63F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71F6-74D9-4CDA-B023-3A14C04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4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 的場</cp:lastModifiedBy>
  <cp:revision>13</cp:revision>
  <cp:lastPrinted>2024-11-20T00:09:00Z</cp:lastPrinted>
  <dcterms:created xsi:type="dcterms:W3CDTF">2023-06-13T01:39:00Z</dcterms:created>
  <dcterms:modified xsi:type="dcterms:W3CDTF">2025-10-20T01:24:00Z</dcterms:modified>
</cp:coreProperties>
</file>